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2B330A24" w:rsidR="001A0679" w:rsidRPr="00804E88" w:rsidRDefault="00BB179D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HAnsi"/>
                                      <w:color w:val="4F81BD" w:themeColor="accent1"/>
                                      <w:sz w:val="28"/>
                                      <w:szCs w:val="28"/>
                                      <w:lang w:val="ka-GE" w:eastAsia="ja-JP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50884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28"/>
                                        <w:szCs w:val="28"/>
                                        <w:lang w:val="ka-GE" w:eastAsia="ja-JP"/>
                                      </w:rPr>
                                      <w:t>HPE DL360 Gen10 8SFF CTO  სერვერის მხარდაჭერის შესყიდვის ტენდერი</w:t>
                                    </w:r>
                                  </w:sdtContent>
                                </w:sdt>
                              </w:p>
                              <w:p w14:paraId="221A9240" w14:textId="2DAFEA3B" w:rsidR="001A0679" w:rsidRPr="00473393" w:rsidRDefault="001A067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2B330A24" w:rsidR="001A0679" w:rsidRPr="00804E88" w:rsidRDefault="00BB179D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 w:eastAsia="ja-JP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50884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28"/>
                                  <w:szCs w:val="28"/>
                                  <w:lang w:val="ka-GE" w:eastAsia="ja-JP"/>
                                </w:rPr>
                                <w:t>HPE DL360 Gen10 8SFF CTO  სერვერის მხარდაჭერის შესყიდვის ტენდერი</w:t>
                              </w:r>
                            </w:sdtContent>
                          </w:sdt>
                        </w:p>
                        <w:p w14:paraId="221A9240" w14:textId="2DAFEA3B" w:rsidR="001A0679" w:rsidRPr="00473393" w:rsidRDefault="001A0679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BB179D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223ABD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4D34C7AB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1D6C9F">
                                  <w:t>№20</w:t>
                                </w:r>
                                <w:r w:rsidR="00A302B7">
                                  <w:t xml:space="preserve">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2-10-27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D6C9F">
                                      <w:rPr>
                                        <w:lang w:val="ka-GE"/>
                                      </w:rPr>
                                      <w:t>27.10</w:t>
                                    </w:r>
                                    <w:r w:rsidR="003D5468">
                                      <w:rPr>
                                        <w:lang w:val="ka-GE"/>
                                      </w:rPr>
                                      <w:t>.2022</w:t>
                                    </w:r>
                                  </w:sdtContent>
                                </w:sdt>
                              </w:p>
                              <w:p w14:paraId="725EE839" w14:textId="4BB147F8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2-11-04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D6C9F">
                                      <w:rPr>
                                        <w:lang w:val="ka-GE"/>
                                      </w:rPr>
                                      <w:t>04.11.2022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4D34C7AB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1D6C9F">
                            <w:t>№20</w:t>
                          </w:r>
                          <w:r w:rsidR="00A302B7">
                            <w:t xml:space="preserve">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2-10-27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D6C9F">
                                <w:rPr>
                                  <w:lang w:val="ka-GE"/>
                                </w:rPr>
                                <w:t>27.10</w:t>
                              </w:r>
                              <w:r w:rsidR="003D5468">
                                <w:rPr>
                                  <w:lang w:val="ka-GE"/>
                                </w:rPr>
                                <w:t>.2022</w:t>
                              </w:r>
                            </w:sdtContent>
                          </w:sdt>
                        </w:p>
                        <w:p w14:paraId="725EE839" w14:textId="4BB147F8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2-11-04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D6C9F">
                                <w:rPr>
                                  <w:lang w:val="ka-GE"/>
                                </w:rPr>
                                <w:t>04.11.2022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  <w:bookmarkStart w:id="2" w:name="_GoBack"/>
      <w:bookmarkEnd w:id="2"/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4DC3619A" w14:textId="562D920D" w:rsidR="001B0369" w:rsidRDefault="001B0369" w:rsidP="00534B11"/>
    <w:p w14:paraId="2D48E64C" w14:textId="64455AD4" w:rsidR="00DD7B13" w:rsidRDefault="00DD7B13" w:rsidP="00534B11"/>
    <w:p w14:paraId="53BA70A0" w14:textId="77777777" w:rsidR="00DD7B13" w:rsidRDefault="00DD7B13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BB179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4CF5858C" w:rsidR="00D9165B" w:rsidRDefault="00BB179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69A8F5A0" w:rsidR="00D9165B" w:rsidRDefault="00BB179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E6D9962" w:rsidR="00D9165B" w:rsidRDefault="00BB179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53171D19" w:rsidR="00D9165B" w:rsidRDefault="00BB179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5B1C00F4" w:rsidR="00D9165B" w:rsidRDefault="00BB179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288710B0" w14:textId="13C3CA9B" w:rsidR="00C417BB" w:rsidRPr="00246D6D" w:rsidRDefault="000D19A9" w:rsidP="00D9165B">
      <w:pPr>
        <w:rPr>
          <w:rFonts w:cs="Sylfaen"/>
          <w:color w:val="244061" w:themeColor="accent1" w:themeShade="80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3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986FBD" w:rsidRPr="00246D6D">
        <w:rPr>
          <w:b/>
          <w:color w:val="1F497D"/>
        </w:rPr>
        <w:t>HPE DL360 Gen10 8SFF CTO</w:t>
      </w:r>
      <w:r w:rsidR="00986FBD" w:rsidRPr="00246D6D">
        <w:rPr>
          <w:color w:val="1F497D"/>
        </w:rPr>
        <w:t xml:space="preserve"> </w:t>
      </w:r>
      <w:r w:rsidR="00246D6D" w:rsidRPr="00246D6D">
        <w:rPr>
          <w:rFonts w:cs="Sylfaen"/>
          <w:b/>
          <w:color w:val="244061" w:themeColor="accent1" w:themeShade="80"/>
          <w:lang w:val="ka-GE"/>
        </w:rPr>
        <w:t>სერვერ</w:t>
      </w:r>
      <w:r w:rsidR="00FB5DD8" w:rsidRPr="00246D6D">
        <w:rPr>
          <w:rFonts w:cs="Sylfaen"/>
          <w:b/>
          <w:color w:val="244061" w:themeColor="accent1" w:themeShade="80"/>
          <w:lang w:val="ka-GE"/>
        </w:rPr>
        <w:t xml:space="preserve">ის </w:t>
      </w:r>
      <w:r w:rsidR="00246D6D" w:rsidRPr="00246D6D">
        <w:rPr>
          <w:rFonts w:cs="Sylfaen"/>
          <w:b/>
          <w:color w:val="244061" w:themeColor="accent1" w:themeShade="80"/>
          <w:lang w:val="ka-GE"/>
        </w:rPr>
        <w:t xml:space="preserve">მხარდაჭერის </w:t>
      </w:r>
      <w:r w:rsidR="00F62DF2" w:rsidRPr="00246D6D">
        <w:rPr>
          <w:rFonts w:cs="Sylfaen"/>
          <w:b/>
          <w:color w:val="244061" w:themeColor="accent1" w:themeShade="80"/>
          <w:lang w:val="ka-GE"/>
        </w:rPr>
        <w:t>შესყიდვაზე</w:t>
      </w:r>
      <w:r w:rsidR="00DD7B13" w:rsidRPr="00246D6D">
        <w:rPr>
          <w:rFonts w:cs="Sylfaen"/>
          <w:b/>
          <w:color w:val="244061" w:themeColor="accent1" w:themeShade="80"/>
          <w:lang w:val="ka-GE"/>
        </w:rPr>
        <w:t>.</w:t>
      </w:r>
      <w:r w:rsidR="00FB5DD8" w:rsidRPr="00246D6D">
        <w:rPr>
          <w:rFonts w:cs="Sylfaen"/>
          <w:color w:val="244061" w:themeColor="accent1" w:themeShade="80"/>
          <w:lang w:val="ka-GE"/>
        </w:rPr>
        <w:t xml:space="preserve"> </w:t>
      </w:r>
    </w:p>
    <w:p w14:paraId="7FAE613B" w14:textId="77777777" w:rsidR="00427EE0" w:rsidRPr="00246D6D" w:rsidRDefault="00785A76" w:rsidP="00D9165B">
      <w:pPr>
        <w:rPr>
          <w:rFonts w:cs="Sylfaen"/>
          <w:color w:val="244061" w:themeColor="accent1" w:themeShade="80"/>
        </w:rPr>
      </w:pPr>
      <w:r w:rsidRPr="00246D6D">
        <w:rPr>
          <w:rFonts w:cs="Sylfaen"/>
          <w:color w:val="244061" w:themeColor="accent1" w:themeShade="80"/>
          <w:lang w:val="ka-GE"/>
        </w:rPr>
        <w:t>რაოდენობა</w:t>
      </w:r>
      <w:r w:rsidR="00427EE0" w:rsidRPr="00246D6D">
        <w:rPr>
          <w:rFonts w:cs="Sylfaen"/>
          <w:color w:val="244061" w:themeColor="accent1" w:themeShade="80"/>
          <w:lang w:val="ka-GE"/>
        </w:rPr>
        <w:t>: 1</w:t>
      </w:r>
      <w:r w:rsidRPr="00246D6D">
        <w:rPr>
          <w:rFonts w:cs="Sylfaen"/>
          <w:color w:val="244061" w:themeColor="accent1" w:themeShade="80"/>
          <w:lang w:val="ka-GE"/>
        </w:rPr>
        <w:t xml:space="preserve"> ცალი</w:t>
      </w:r>
      <w:r w:rsidR="00427EE0" w:rsidRPr="00246D6D">
        <w:rPr>
          <w:rFonts w:cs="Sylfaen"/>
          <w:color w:val="244061" w:themeColor="accent1" w:themeShade="80"/>
        </w:rPr>
        <w:t xml:space="preserve">, </w:t>
      </w:r>
    </w:p>
    <w:p w14:paraId="2DAC9912" w14:textId="2E2DC088" w:rsidR="00785A76" w:rsidRPr="00427EE0" w:rsidRDefault="00427EE0" w:rsidP="00D9165B">
      <w:pPr>
        <w:rPr>
          <w:rFonts w:cs="Sylfaen"/>
          <w:color w:val="244061" w:themeColor="accent1" w:themeShade="80"/>
          <w:lang w:val="ka-GE"/>
        </w:rPr>
      </w:pPr>
      <w:r w:rsidRPr="00246D6D">
        <w:rPr>
          <w:rFonts w:cs="Sylfaen"/>
          <w:color w:val="244061" w:themeColor="accent1" w:themeShade="80"/>
          <w:lang w:val="ka-GE"/>
        </w:rPr>
        <w:t xml:space="preserve">პერიოდი: </w:t>
      </w:r>
      <w:r w:rsidRPr="00246D6D">
        <w:rPr>
          <w:rFonts w:cs="Sylfaen"/>
          <w:color w:val="244061" w:themeColor="accent1" w:themeShade="80"/>
        </w:rPr>
        <w:t>3</w:t>
      </w:r>
      <w:r w:rsidRPr="00246D6D">
        <w:rPr>
          <w:rFonts w:cs="Sylfaen"/>
          <w:color w:val="244061" w:themeColor="accent1" w:themeShade="80"/>
          <w:lang w:val="ka-GE"/>
        </w:rPr>
        <w:t xml:space="preserve"> წლიანი.</w:t>
      </w:r>
      <w:r>
        <w:rPr>
          <w:rFonts w:cs="Sylfaen"/>
          <w:color w:val="244061" w:themeColor="accent1" w:themeShade="80"/>
          <w:lang w:val="ka-GE"/>
        </w:rPr>
        <w:t xml:space="preserve"> </w:t>
      </w:r>
    </w:p>
    <w:p w14:paraId="38D132B0" w14:textId="445641C6" w:rsidR="00BC52B5" w:rsidRPr="001318E4" w:rsidRDefault="00BC52B5" w:rsidP="00EC2631">
      <w:pPr>
        <w:pStyle w:val="a2"/>
      </w:pPr>
      <w:bookmarkStart w:id="4" w:name="_Toc29923760"/>
      <w:bookmarkStart w:id="5" w:name="_Toc73369513"/>
      <w:r w:rsidRPr="00050ABE">
        <w:t>ტენდერში მონაწილეობის ინსტრუქცია:</w:t>
      </w:r>
      <w:bookmarkEnd w:id="4"/>
      <w:bookmarkEnd w:id="5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6" w:name="_Toc29923761"/>
      <w:bookmarkStart w:id="7" w:name="_Toc73369514"/>
      <w:r w:rsidRPr="001318E4"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3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0CA3468" w:rsidR="007D4419" w:rsidRDefault="007D4419" w:rsidP="00EC2631">
      <w:pPr>
        <w:pStyle w:val="a2"/>
      </w:pPr>
      <w:bookmarkStart w:id="13" w:name="_Toc73369517"/>
      <w:r w:rsidRPr="00632E2F">
        <w:t xml:space="preserve">დანართი 1 </w:t>
      </w:r>
      <w:r w:rsidRPr="00FD0A91">
        <w:t xml:space="preserve">- </w:t>
      </w:r>
      <w:r w:rsidR="00632E2F" w:rsidRPr="00FD0A91">
        <w:t>ფასების ცხრილი</w:t>
      </w:r>
      <w:bookmarkEnd w:id="13"/>
    </w:p>
    <w:p w14:paraId="784969CC" w14:textId="2CB33AD1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E43140" w14:textId="7777777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C53E5C5" w14:textId="1AD760E4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10075" w:type="dxa"/>
        <w:tblLayout w:type="fixed"/>
        <w:tblLook w:val="04A0" w:firstRow="1" w:lastRow="0" w:firstColumn="1" w:lastColumn="0" w:noHBand="0" w:noVBand="1"/>
      </w:tblPr>
      <w:tblGrid>
        <w:gridCol w:w="6205"/>
        <w:gridCol w:w="1080"/>
        <w:gridCol w:w="1530"/>
        <w:gridCol w:w="1260"/>
      </w:tblGrid>
      <w:tr w:rsidR="00785A76" w:rsidRPr="00D56658" w14:paraId="31FC52FB" w14:textId="77777777" w:rsidTr="00724A3A">
        <w:trPr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9DFE" w14:textId="77777777" w:rsidR="00785A76" w:rsidRPr="00D56658" w:rsidRDefault="00785A76" w:rsidP="00785A76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დასახელება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22E" w14:textId="77777777" w:rsidR="00785A76" w:rsidRPr="00D56658" w:rsidRDefault="00785A76" w:rsidP="00785A76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5C5A" w14:textId="77777777" w:rsidR="00785A76" w:rsidRPr="00D56658" w:rsidRDefault="00785A76" w:rsidP="00785A76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ღირებულება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3D558" w14:textId="77777777" w:rsidR="00785A76" w:rsidRPr="00D56658" w:rsidRDefault="00785A76" w:rsidP="00785A76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D56658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785A76" w:rsidRPr="00D56658" w14:paraId="3205F558" w14:textId="77777777" w:rsidTr="00724A3A">
        <w:trPr>
          <w:trHeight w:val="900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800A" w14:textId="3476CDD1" w:rsidR="00427EE0" w:rsidRPr="00D04D81" w:rsidRDefault="00427EE0" w:rsidP="00427EE0">
            <w:pPr>
              <w:rPr>
                <w:color w:val="1F497D"/>
              </w:rPr>
            </w:pPr>
            <w:r w:rsidRPr="00D04D81">
              <w:rPr>
                <w:color w:val="1F497D"/>
              </w:rPr>
              <w:t>Product:               HPE DL360 Gen10 8SFF CTO Server</w:t>
            </w:r>
          </w:p>
          <w:p w14:paraId="1CF2B3A3" w14:textId="57B3B0AE" w:rsidR="00427EE0" w:rsidRPr="00D04D81" w:rsidRDefault="00427EE0" w:rsidP="00427EE0">
            <w:pPr>
              <w:rPr>
                <w:color w:val="1F497D"/>
              </w:rPr>
            </w:pPr>
            <w:r w:rsidRPr="00D04D81">
              <w:rPr>
                <w:color w:val="1F497D"/>
              </w:rPr>
              <w:t>Serial number:     CZJ94309RB</w:t>
            </w:r>
          </w:p>
          <w:p w14:paraId="25E229F1" w14:textId="757309A9" w:rsidR="00427EE0" w:rsidRPr="00D04D81" w:rsidRDefault="00427EE0" w:rsidP="00427EE0">
            <w:pPr>
              <w:rPr>
                <w:color w:val="1F497D"/>
              </w:rPr>
            </w:pPr>
            <w:r w:rsidRPr="00D04D81">
              <w:rPr>
                <w:color w:val="1F497D"/>
              </w:rPr>
              <w:t>Product number:  867959-B21</w:t>
            </w:r>
          </w:p>
          <w:p w14:paraId="706FBF17" w14:textId="5871E909" w:rsidR="00427EE0" w:rsidRPr="00427EE0" w:rsidRDefault="00427EE0" w:rsidP="00427EE0">
            <w:pPr>
              <w:rPr>
                <w:color w:val="1F497D"/>
              </w:rPr>
            </w:pPr>
            <w:r w:rsidRPr="00D04D81">
              <w:rPr>
                <w:color w:val="1F497D"/>
              </w:rPr>
              <w:t>Service type:         HPE Foundation Care NBD SVC,</w:t>
            </w:r>
            <w:r w:rsidRPr="00D04D81">
              <w:rPr>
                <w:color w:val="1F497D"/>
                <w:lang w:val="ka-GE"/>
              </w:rPr>
              <w:t xml:space="preserve"> 3 </w:t>
            </w:r>
            <w:r w:rsidRPr="00D04D81">
              <w:rPr>
                <w:color w:val="1F497D"/>
              </w:rPr>
              <w:t xml:space="preserve"> Year</w:t>
            </w:r>
          </w:p>
          <w:p w14:paraId="380841FF" w14:textId="46A06423" w:rsidR="00785A76" w:rsidRPr="00011550" w:rsidRDefault="00785A76" w:rsidP="00785A76">
            <w:pPr>
              <w:ind w:left="-66" w:firstLine="66"/>
              <w:jc w:val="center"/>
              <w:rPr>
                <w:rFonts w:eastAsia="Times New Roman" w:cs="Calibri"/>
                <w:bCs/>
                <w:color w:val="24406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B32C" w14:textId="12A5DE07" w:rsidR="00785A76" w:rsidRPr="00011550" w:rsidRDefault="00427EE0" w:rsidP="00785A76">
            <w:pPr>
              <w:ind w:left="-66" w:firstLine="66"/>
              <w:jc w:val="center"/>
              <w:rPr>
                <w:rFonts w:eastAsia="Times New Roman" w:cs="Calibri"/>
                <w:bCs/>
                <w:color w:val="244061"/>
                <w:sz w:val="22"/>
                <w:szCs w:val="22"/>
              </w:rPr>
            </w:pPr>
            <w:r>
              <w:rPr>
                <w:rFonts w:eastAsia="Times New Roman" w:cs="Calibri"/>
                <w:bCs/>
                <w:color w:val="244061"/>
                <w:sz w:val="22"/>
                <w:szCs w:val="22"/>
              </w:rPr>
              <w:t>1</w:t>
            </w:r>
            <w:r w:rsidR="00785A76" w:rsidRPr="00011550">
              <w:rPr>
                <w:rFonts w:eastAsia="Times New Roman" w:cs="Calibri"/>
                <w:bCs/>
                <w:color w:val="244061"/>
                <w:sz w:val="22"/>
                <w:szCs w:val="22"/>
              </w:rPr>
              <w:t xml:space="preserve"> </w:t>
            </w:r>
            <w:proofErr w:type="spellStart"/>
            <w:r w:rsidR="00785A76" w:rsidRPr="00011550">
              <w:rPr>
                <w:rFonts w:eastAsia="Times New Roman" w:cs="Calibri"/>
                <w:bCs/>
                <w:color w:val="244061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435A" w14:textId="77777777" w:rsidR="00785A76" w:rsidRPr="00D56658" w:rsidRDefault="00785A76" w:rsidP="00785A76">
            <w:pPr>
              <w:ind w:left="-66" w:firstLine="66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5665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BE65" w14:textId="77777777" w:rsidR="00785A76" w:rsidRPr="00D56658" w:rsidRDefault="00785A76" w:rsidP="00785A76">
            <w:pPr>
              <w:ind w:left="-66" w:firstLine="66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5665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E487A67" w14:textId="6E1161F3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BE79D5E" w14:textId="32A25E96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A136C8C" w14:textId="124A2545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8491F2" w14:textId="77777777" w:rsidR="009970E9" w:rsidRP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FD0A91" w:rsidRDefault="003D248F" w:rsidP="00EC2631">
      <w:pPr>
        <w:pStyle w:val="a2"/>
      </w:pPr>
      <w:bookmarkStart w:id="16" w:name="_Toc73369519"/>
      <w:r w:rsidRPr="00984169">
        <w:t>დანართი 3</w:t>
      </w:r>
      <w:r w:rsidRPr="00FD0A91">
        <w:t xml:space="preserve">: </w:t>
      </w:r>
      <w:r w:rsidR="003934C0" w:rsidRPr="00FD0A91">
        <w:t>გადაწყვეტილების</w:t>
      </w:r>
      <w:r w:rsidRPr="00FD0A91">
        <w:t xml:space="preserve"> მახასიათებლები</w:t>
      </w:r>
      <w:bookmarkEnd w:id="16"/>
      <w:r w:rsidRPr="00FD0A91">
        <w:t xml:space="preserve"> </w:t>
      </w:r>
    </w:p>
    <w:p w14:paraId="7D32858F" w14:textId="07EFF73A" w:rsidR="003D248F" w:rsidRPr="00FD0A91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12BAD9FE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FD0A91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FD0A91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25499D8C" w14:textId="43B85A62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2703BD1" w14:textId="4EF43E4C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8545" w:type="dxa"/>
        <w:tblLayout w:type="fixed"/>
        <w:tblLook w:val="04A0" w:firstRow="1" w:lastRow="0" w:firstColumn="1" w:lastColumn="0" w:noHBand="0" w:noVBand="1"/>
      </w:tblPr>
      <w:tblGrid>
        <w:gridCol w:w="6205"/>
        <w:gridCol w:w="1080"/>
        <w:gridCol w:w="1260"/>
      </w:tblGrid>
      <w:tr w:rsidR="00DA72AD" w:rsidRPr="00D56658" w14:paraId="7E69D0E5" w14:textId="77777777" w:rsidTr="00DA72AD">
        <w:trPr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5B58" w14:textId="77777777" w:rsidR="00DA72AD" w:rsidRPr="00D56658" w:rsidRDefault="00DA72AD" w:rsidP="00A0702D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დასახელება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2519" w14:textId="77777777" w:rsidR="00DA72AD" w:rsidRPr="00D56658" w:rsidRDefault="00DA72AD" w:rsidP="00A0702D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7B079" w14:textId="77777777" w:rsidR="00DA72AD" w:rsidRPr="00D56658" w:rsidRDefault="00DA72AD" w:rsidP="00A0702D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D56658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6A28B5" w:rsidRPr="00D56658" w14:paraId="112FDCF8" w14:textId="77777777" w:rsidTr="00DA72AD">
        <w:trPr>
          <w:trHeight w:val="900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1F3C" w14:textId="77777777" w:rsidR="006A28B5" w:rsidRDefault="006A28B5" w:rsidP="006A28B5">
            <w:pPr>
              <w:rPr>
                <w:color w:val="1F497D"/>
              </w:rPr>
            </w:pPr>
            <w:r>
              <w:rPr>
                <w:color w:val="1F497D"/>
              </w:rPr>
              <w:t>Product:               HPE DL360 Gen10 8SFF CTO Server</w:t>
            </w:r>
          </w:p>
          <w:p w14:paraId="0C1A00CA" w14:textId="77777777" w:rsidR="006A28B5" w:rsidRDefault="006A28B5" w:rsidP="006A28B5">
            <w:pPr>
              <w:rPr>
                <w:color w:val="1F497D"/>
              </w:rPr>
            </w:pPr>
            <w:r>
              <w:rPr>
                <w:color w:val="1F497D"/>
              </w:rPr>
              <w:t>Serial number:     CZJ94309RB</w:t>
            </w:r>
          </w:p>
          <w:p w14:paraId="5C9CFD81" w14:textId="77777777" w:rsidR="006A28B5" w:rsidRDefault="006A28B5" w:rsidP="006A28B5">
            <w:pPr>
              <w:rPr>
                <w:color w:val="1F497D"/>
              </w:rPr>
            </w:pPr>
            <w:r>
              <w:rPr>
                <w:color w:val="1F497D"/>
              </w:rPr>
              <w:t>Product number:  867959-B21</w:t>
            </w:r>
          </w:p>
          <w:p w14:paraId="0DB61994" w14:textId="77777777" w:rsidR="006A28B5" w:rsidRPr="00427EE0" w:rsidRDefault="006A28B5" w:rsidP="006A28B5">
            <w:pPr>
              <w:rPr>
                <w:color w:val="1F497D"/>
              </w:rPr>
            </w:pPr>
            <w:r>
              <w:rPr>
                <w:color w:val="1F497D"/>
              </w:rPr>
              <w:t>Service type:         HPE Foundation Care NBD SVC,</w:t>
            </w:r>
            <w:r>
              <w:rPr>
                <w:color w:val="1F497D"/>
                <w:lang w:val="ka-GE"/>
              </w:rPr>
              <w:t xml:space="preserve"> 3 </w:t>
            </w:r>
            <w:r>
              <w:rPr>
                <w:color w:val="1F497D"/>
              </w:rPr>
              <w:t xml:space="preserve"> Year</w:t>
            </w:r>
          </w:p>
          <w:p w14:paraId="2F34F6D4" w14:textId="3EBB7E5A" w:rsidR="006A28B5" w:rsidRPr="00011550" w:rsidRDefault="006A28B5" w:rsidP="006A28B5">
            <w:pPr>
              <w:ind w:left="-66" w:firstLine="66"/>
              <w:rPr>
                <w:rFonts w:eastAsia="Times New Roman" w:cs="Calibri"/>
                <w:bCs/>
                <w:color w:val="24406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F464" w14:textId="2115F6B0" w:rsidR="006A28B5" w:rsidRPr="00011550" w:rsidRDefault="006A28B5" w:rsidP="006A28B5">
            <w:pPr>
              <w:ind w:left="-66" w:firstLine="66"/>
              <w:jc w:val="center"/>
              <w:rPr>
                <w:rFonts w:eastAsia="Times New Roman" w:cs="Calibri"/>
                <w:bCs/>
                <w:color w:val="244061"/>
                <w:sz w:val="22"/>
                <w:szCs w:val="22"/>
              </w:rPr>
            </w:pPr>
            <w:r>
              <w:rPr>
                <w:rFonts w:eastAsia="Times New Roman" w:cs="Calibri"/>
                <w:bCs/>
                <w:color w:val="244061"/>
                <w:sz w:val="22"/>
                <w:szCs w:val="22"/>
              </w:rPr>
              <w:t>1</w:t>
            </w:r>
            <w:r w:rsidRPr="00011550">
              <w:rPr>
                <w:rFonts w:eastAsia="Times New Roman" w:cs="Calibri"/>
                <w:bCs/>
                <w:color w:val="244061"/>
                <w:sz w:val="22"/>
                <w:szCs w:val="22"/>
              </w:rPr>
              <w:t xml:space="preserve"> </w:t>
            </w:r>
            <w:proofErr w:type="spellStart"/>
            <w:r w:rsidRPr="00011550">
              <w:rPr>
                <w:rFonts w:eastAsia="Times New Roman" w:cs="Calibri"/>
                <w:bCs/>
                <w:color w:val="244061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062E" w14:textId="77777777" w:rsidR="006A28B5" w:rsidRPr="00D56658" w:rsidRDefault="006A28B5" w:rsidP="006A28B5">
            <w:pPr>
              <w:ind w:left="-66" w:firstLine="66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5665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B06D12A" w14:textId="47453B81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608A27F" w14:textId="77777777" w:rsidR="00DA72AD" w:rsidRPr="00FD0A91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AD11D39" w14:textId="7CAE6877" w:rsidR="00573739" w:rsidRPr="00FD0A91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9EA8827" w14:textId="68BB9FE8" w:rsidR="00573739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0F27535" w14:textId="7C834367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52BDBD7B" w14:textId="604D2DB1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DEBCF7" w14:textId="77777777" w:rsidR="00086AE5" w:rsidRPr="00FD0A91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7DFBA06" w14:textId="77777777" w:rsidR="00573739" w:rsidRPr="00932F1A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74EDDC6C" w14:textId="3B8DB1FF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8C25D" w14:textId="77777777" w:rsidR="00BB179D" w:rsidRDefault="00BB179D" w:rsidP="002E7950">
      <w:r>
        <w:separator/>
      </w:r>
    </w:p>
  </w:endnote>
  <w:endnote w:type="continuationSeparator" w:id="0">
    <w:p w14:paraId="31AF53BA" w14:textId="77777777" w:rsidR="00BB179D" w:rsidRDefault="00BB179D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367B5D9C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50884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3941C" w14:textId="77777777" w:rsidR="00BB179D" w:rsidRDefault="00BB179D" w:rsidP="002E7950">
      <w:r>
        <w:separator/>
      </w:r>
    </w:p>
  </w:footnote>
  <w:footnote w:type="continuationSeparator" w:id="0">
    <w:p w14:paraId="402C3E68" w14:textId="77777777" w:rsidR="00BB179D" w:rsidRDefault="00BB179D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36829F28" w:rsidR="00473393" w:rsidRDefault="00BB179D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5088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HPE DL360 Gen10 8SFF </w:t>
                              </w:r>
                              <w:proofErr w:type="gramStart"/>
                              <w:r w:rsidR="00E5088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CTO  </w:t>
                              </w:r>
                              <w:proofErr w:type="spellStart"/>
                              <w:r w:rsidR="00E5088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სერვერის</w:t>
                              </w:r>
                              <w:proofErr w:type="spellEnd"/>
                              <w:proofErr w:type="gramEnd"/>
                              <w:r w:rsidR="00E5088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E5088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ხარდაჭერის</w:t>
                              </w:r>
                              <w:proofErr w:type="spellEnd"/>
                              <w:r w:rsidR="00E5088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E5088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E5088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E5088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36829F28" w:rsidR="00473393" w:rsidRDefault="00BB179D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50884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HPE DL360 Gen10 8SFF </w:t>
                        </w:r>
                        <w:proofErr w:type="gramStart"/>
                        <w:r w:rsidR="00E50884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CTO  </w:t>
                        </w:r>
                        <w:proofErr w:type="spellStart"/>
                        <w:r w:rsidR="00E50884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სერვერის</w:t>
                        </w:r>
                        <w:proofErr w:type="spellEnd"/>
                        <w:proofErr w:type="gramEnd"/>
                        <w:r w:rsidR="00E50884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E50884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მხარდაჭერის</w:t>
                        </w:r>
                        <w:proofErr w:type="spellEnd"/>
                        <w:r w:rsidR="00E50884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E50884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E50884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E50884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A9A525-644D-4BF2-880A-3112B08B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 Proliant DL360 G10 სერვერების შესყიდვის ტენდერი</vt:lpstr>
    </vt:vector>
  </TitlesOfParts>
  <Company>სს“საქართველოს ბანკი“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E DL360 Gen10 8SFF CTO  სერვერის მხარდაჭერის შესყიდვის ტენდერი</dc:title>
  <dc:subject>შესყიდვის ტენდერი</dc:subject>
  <dc:creator>მარიამ ტაბატაძე</dc:creator>
  <cp:lastModifiedBy>Mariam Tabatadze</cp:lastModifiedBy>
  <cp:revision>84</cp:revision>
  <cp:lastPrinted>2022-08-23T13:56:00Z</cp:lastPrinted>
  <dcterms:created xsi:type="dcterms:W3CDTF">2021-11-10T14:50:00Z</dcterms:created>
  <dcterms:modified xsi:type="dcterms:W3CDTF">2022-10-27T12:34:00Z</dcterms:modified>
</cp:coreProperties>
</file>